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A7" w:rsidRPr="0061410C" w:rsidRDefault="004C5E93" w:rsidP="00FC50A7">
      <w:pPr>
        <w:jc w:val="center"/>
        <w:rPr>
          <w:rFonts w:ascii="Calibri" w:hAnsi="Calibri" w:cs="Calibri"/>
          <w:sz w:val="72"/>
          <w:szCs w:val="72"/>
          <w:u w:val="single"/>
        </w:rPr>
      </w:pPr>
      <w:r>
        <w:rPr>
          <w:rFonts w:cs="Vijay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538480</wp:posOffset>
                </wp:positionV>
                <wp:extent cx="3009900" cy="2868295"/>
                <wp:effectExtent l="0" t="0" r="0" b="825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86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10C" w:rsidRDefault="0061410C" w:rsidP="006141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1BEE3" wp14:editId="6795118F">
                                  <wp:extent cx="2820670" cy="2820670"/>
                                  <wp:effectExtent l="0" t="0" r="0" b="0"/>
                                  <wp:docPr id="4" name="Grafik 4" descr="Bildergebnis für Ministriere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Ministriere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670" cy="282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10.65pt;margin-top:42.4pt;width:237pt;height:2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" fillcolor="white [3201]" stroked="f" strokeweight=".5pt">
                <v:textbox>
                  <w:txbxContent>
                    <w:p w:rsidR="0061410C" w:rsidRDefault="0061410C" w:rsidP="006141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1BEE3" wp14:editId="6795118F">
                            <wp:extent cx="2820670" cy="2820670"/>
                            <wp:effectExtent l="0" t="0" r="0" b="0"/>
                            <wp:docPr id="4" name="Grafik 4" descr="Bildergebnis für Ministriere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Ministriere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670" cy="282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16F9" w:rsidRPr="0061410C">
        <w:rPr>
          <w:rFonts w:ascii="Vijaya" w:hAnsi="Vijaya" w:cs="Vijaya"/>
          <w:sz w:val="72"/>
          <w:szCs w:val="72"/>
          <w:u w:val="single"/>
        </w:rPr>
        <w:t xml:space="preserve">Einladung zur </w:t>
      </w:r>
      <w:proofErr w:type="spellStart"/>
      <w:r w:rsidR="001516F9" w:rsidRPr="0061410C">
        <w:rPr>
          <w:rFonts w:ascii="Vijaya" w:hAnsi="Vijaya" w:cs="Vijaya"/>
          <w:sz w:val="72"/>
          <w:szCs w:val="72"/>
          <w:u w:val="single"/>
        </w:rPr>
        <w:t>MinistrantInnenstunde</w:t>
      </w:r>
      <w:proofErr w:type="spellEnd"/>
    </w:p>
    <w:p w:rsidR="001516F9" w:rsidRPr="0061410C" w:rsidRDefault="004C5E93" w:rsidP="00FC50A7">
      <w:pPr>
        <w:rPr>
          <w:rFonts w:cs="Vijaya"/>
          <w:sz w:val="48"/>
          <w:szCs w:val="48"/>
        </w:rPr>
      </w:pPr>
      <w:r>
        <w:rPr>
          <w:rFonts w:ascii="Vijaya" w:hAnsi="Vijaya" w:cs="Vijaya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69735</wp:posOffset>
                </wp:positionV>
                <wp:extent cx="6172200" cy="19716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927" w:rsidRDefault="007A09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Überwinde deine Scheu und m</w:t>
                            </w:r>
                            <w:r w:rsidRPr="007A0927">
                              <w:rPr>
                                <w:sz w:val="32"/>
                                <w:szCs w:val="32"/>
                              </w:rPr>
                              <w:t>e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 dich doch einfach bei mir! Du erreichst mich unter der Handynummer +43 677 61400185 und unter der E-Mail- Adresse </w:t>
                            </w:r>
                            <w:hyperlink r:id="rId7" w:history="1">
                              <w:r w:rsidRPr="00D259A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victoria@softrust.com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:rsidR="007A0927" w:rsidRDefault="007A09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ch freu mich auf dich!</w:t>
                            </w:r>
                          </w:p>
                          <w:p w:rsidR="007A0927" w:rsidRPr="004C5E93" w:rsidRDefault="004C5E93" w:rsidP="004C5E93">
                            <w:pPr>
                              <w:contextualSpacing/>
                              <w:rPr>
                                <w:rFonts w:ascii="Palace Script MT" w:hAnsi="Palace Script MT"/>
                                <w:sz w:val="72"/>
                                <w:szCs w:val="72"/>
                              </w:rPr>
                            </w:pPr>
                            <w:r w:rsidRPr="004C5E93">
                              <w:rPr>
                                <w:rFonts w:ascii="Palace Script MT" w:hAnsi="Palace Script MT"/>
                                <w:sz w:val="72"/>
                                <w:szCs w:val="72"/>
                              </w:rPr>
                              <w:t>Victoria Wagner</w:t>
                            </w:r>
                          </w:p>
                          <w:p w:rsidR="004C5E93" w:rsidRPr="004C5E93" w:rsidRDefault="004C5E93">
                            <w:r w:rsidRPr="004C5E93">
                              <w:t xml:space="preserve">Oberministrantin und Leiterin der </w:t>
                            </w:r>
                            <w:proofErr w:type="spellStart"/>
                            <w:r w:rsidRPr="004C5E93">
                              <w:t>MinistrantInnenarb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0;margin-top:533.05pt;width:486pt;height:15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" fillcolor="white [3201]" stroked="f" strokeweight=".5pt">
                <v:textbox>
                  <w:txbxContent>
                    <w:p w:rsidR="007A0927" w:rsidRDefault="007A09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Überwinde deine Scheu und m</w:t>
                      </w:r>
                      <w:r w:rsidRPr="007A0927">
                        <w:rPr>
                          <w:sz w:val="32"/>
                          <w:szCs w:val="32"/>
                        </w:rPr>
                        <w:t>eld</w:t>
                      </w:r>
                      <w:r>
                        <w:rPr>
                          <w:sz w:val="32"/>
                          <w:szCs w:val="32"/>
                        </w:rPr>
                        <w:t xml:space="preserve">e dich doch einfach bei mir! Du erreichst mich unter der Handynummer +43 677 61400185 und unter der E-Mail- Adresse </w:t>
                      </w:r>
                      <w:hyperlink r:id="rId8" w:history="1">
                        <w:r w:rsidRPr="00D259A4">
                          <w:rPr>
                            <w:rStyle w:val="Hyperlink"/>
                            <w:sz w:val="32"/>
                            <w:szCs w:val="32"/>
                          </w:rPr>
                          <w:t>victoria@softrust.com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.</w:t>
                      </w:r>
                    </w:p>
                    <w:p w:rsidR="007A0927" w:rsidRDefault="007A09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ch freu mich auf dich!</w:t>
                      </w:r>
                    </w:p>
                    <w:p w:rsidR="007A0927" w:rsidRPr="004C5E93" w:rsidRDefault="004C5E93" w:rsidP="004C5E93">
                      <w:pPr>
                        <w:contextualSpacing/>
                        <w:rPr>
                          <w:rFonts w:ascii="Palace Script MT" w:hAnsi="Palace Script MT"/>
                          <w:sz w:val="72"/>
                          <w:szCs w:val="72"/>
                        </w:rPr>
                      </w:pPr>
                      <w:r w:rsidRPr="004C5E93">
                        <w:rPr>
                          <w:rFonts w:ascii="Palace Script MT" w:hAnsi="Palace Script MT"/>
                          <w:sz w:val="72"/>
                          <w:szCs w:val="72"/>
                        </w:rPr>
                        <w:t>Victoria Wagner</w:t>
                      </w:r>
                    </w:p>
                    <w:p w:rsidR="004C5E93" w:rsidRPr="004C5E93" w:rsidRDefault="004C5E93">
                      <w:r w:rsidRPr="004C5E93">
                        <w:t xml:space="preserve">Oberministrantin und Leiterin der </w:t>
                      </w:r>
                      <w:proofErr w:type="spellStart"/>
                      <w:r w:rsidRPr="004C5E93">
                        <w:t>MinistrantInnenarbe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ijaya" w:hAnsi="Vijaya" w:cs="Vijaya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9725</wp:posOffset>
                </wp:positionV>
                <wp:extent cx="6153150" cy="37623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623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4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10C" w:rsidRPr="004C5E93" w:rsidRDefault="0061410C" w:rsidP="007A0927">
                            <w:pPr>
                              <w:ind w:left="1418" w:hanging="1418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W</w:t>
                            </w: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NN</w:t>
                            </w: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0927"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Jeden Samstag (außer in den Ferien o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der an verlängerten Wochenenden)</w:t>
                            </w:r>
                          </w:p>
                          <w:p w:rsidR="007A0927" w:rsidRPr="004C5E93" w:rsidRDefault="0061410C" w:rsidP="007A0927">
                            <w:pPr>
                              <w:pStyle w:val="berschrift4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W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  <w:r w:rsidR="007A0927"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4C5E93">
                              <w:rPr>
                                <w:rFonts w:ascii="Calibri" w:hAnsi="Calibri" w:cs="Calibr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Treffpunkt Pfarrhof</w:t>
                            </w:r>
                            <w:r w:rsidR="007A0927" w:rsidRPr="004C5E93">
                              <w:rPr>
                                <w:rFonts w:ascii="Calibri" w:hAnsi="Calibri" w:cs="Calibr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Franz-Jonas-Straße 13, 9500 Villach)</w:t>
                            </w:r>
                          </w:p>
                          <w:p w:rsidR="0061410C" w:rsidRPr="004C5E93" w:rsidRDefault="0061410C" w:rsidP="0061410C">
                            <w:pPr>
                              <w:ind w:left="2410" w:hanging="2410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1410C" w:rsidRPr="004C5E93" w:rsidRDefault="0061410C" w:rsidP="007A0927">
                            <w:pPr>
                              <w:ind w:left="1418" w:hanging="1418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ÜR WEN</w:t>
                            </w: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  <w:r w:rsidR="007A0927"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le MinistrantInnen und alle ab dem Erstkommunionsalter, die </w:t>
                            </w:r>
                            <w:r w:rsidR="007A0927"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dazukommen wollen</w:t>
                            </w: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1410C" w:rsidRPr="004C5E93" w:rsidRDefault="0061410C" w:rsidP="0061410C">
                            <w:pPr>
                              <w:ind w:left="1418" w:hanging="1418"/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Mitzubringen sind:</w:t>
                            </w:r>
                          </w:p>
                          <w:p w:rsidR="0061410C" w:rsidRPr="004C5E93" w:rsidRDefault="007A0927" w:rsidP="007A09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Gute Laune</w:t>
                            </w:r>
                          </w:p>
                          <w:p w:rsidR="007A0927" w:rsidRPr="004C5E93" w:rsidRDefault="007A0927" w:rsidP="007A09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ggf. FreundInnen, KlassenkameradInnen oder Geschwister</w:t>
                            </w:r>
                          </w:p>
                          <w:p w:rsidR="007A0927" w:rsidRPr="004C5E93" w:rsidRDefault="007A0927" w:rsidP="007A0927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5E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itte melde dich zwecks der Planung bei mir, wenn du kommen möchtest. Gerne auch nur zum „Schnuppern“!</w:t>
                            </w:r>
                          </w:p>
                          <w:p w:rsidR="007A0927" w:rsidRPr="004C5E93" w:rsidRDefault="007A0927" w:rsidP="007A092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1410C" w:rsidRPr="004C5E93" w:rsidRDefault="006141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0;margin-top:226.75pt;width:484.5pt;height:296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" fillcolor="#92d050" strokeweight=".5pt">
                <v:fill opacity="28784f"/>
                <v:textbox>
                  <w:txbxContent>
                    <w:p w:rsidR="0061410C" w:rsidRPr="004C5E93" w:rsidRDefault="0061410C" w:rsidP="007A0927">
                      <w:pPr>
                        <w:ind w:left="1418" w:hanging="1418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W</w:t>
                      </w: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ANN</w:t>
                      </w: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?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A0927"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Jeden Samstag (außer in den Ferien o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der an verlängerten Wochenenden)</w:t>
                      </w:r>
                    </w:p>
                    <w:p w:rsidR="007A0927" w:rsidRPr="004C5E93" w:rsidRDefault="0061410C" w:rsidP="007A0927">
                      <w:pPr>
                        <w:pStyle w:val="berschrift4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W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O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?</w:t>
                      </w:r>
                      <w:r w:rsidR="007A0927"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Pr="004C5E93">
                        <w:rPr>
                          <w:rFonts w:ascii="Calibri" w:hAnsi="Calibri" w:cs="Calibri"/>
                          <w:b w:val="0"/>
                          <w:color w:val="000000" w:themeColor="text1"/>
                          <w:sz w:val="32"/>
                          <w:szCs w:val="32"/>
                        </w:rPr>
                        <w:t>Treffpunkt Pfarrhof</w:t>
                      </w:r>
                      <w:r w:rsidR="007A0927" w:rsidRPr="004C5E93">
                        <w:rPr>
                          <w:rFonts w:ascii="Calibri" w:hAnsi="Calibri" w:cs="Calibri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 (Franz-Jonas-Straße 13, 9500 Villach)</w:t>
                      </w:r>
                    </w:p>
                    <w:p w:rsidR="0061410C" w:rsidRPr="004C5E93" w:rsidRDefault="0061410C" w:rsidP="0061410C">
                      <w:pPr>
                        <w:ind w:left="2410" w:hanging="2410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1410C" w:rsidRPr="004C5E93" w:rsidRDefault="0061410C" w:rsidP="007A0927">
                      <w:pPr>
                        <w:ind w:left="1418" w:hanging="1418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FÜR WEN</w:t>
                      </w: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?</w:t>
                      </w:r>
                      <w:r w:rsidR="007A0927"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 xml:space="preserve">Alle MinistrantInnen und alle ab dem Erstkommunionsalter, die </w:t>
                      </w:r>
                      <w:r w:rsidR="007A0927"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dazukommen wollen</w:t>
                      </w: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61410C" w:rsidRPr="004C5E93" w:rsidRDefault="0061410C" w:rsidP="0061410C">
                      <w:pPr>
                        <w:ind w:left="1418" w:hanging="1418"/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Mitzubringen sind:</w:t>
                      </w:r>
                    </w:p>
                    <w:p w:rsidR="0061410C" w:rsidRPr="004C5E93" w:rsidRDefault="007A0927" w:rsidP="007A09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Gute Laune</w:t>
                      </w:r>
                    </w:p>
                    <w:p w:rsidR="007A0927" w:rsidRPr="004C5E93" w:rsidRDefault="007A0927" w:rsidP="007A09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  <w:t>ggf. FreundInnen, KlassenkameradInnen oder Geschwister</w:t>
                      </w:r>
                    </w:p>
                    <w:p w:rsidR="007A0927" w:rsidRPr="004C5E93" w:rsidRDefault="007A0927" w:rsidP="007A0927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C5E93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Bitte melde dich zwecks der Planung bei mir, wenn du kommen möchtest. Gerne auch nur zum „Schnuppern“!</w:t>
                      </w:r>
                    </w:p>
                    <w:p w:rsidR="007A0927" w:rsidRPr="004C5E93" w:rsidRDefault="007A0927" w:rsidP="007A0927">
                      <w:pPr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1410C" w:rsidRPr="004C5E93" w:rsidRDefault="006141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A7" w:rsidRPr="00FC50A7">
        <w:rPr>
          <w:rFonts w:ascii="Calibri" w:hAnsi="Calibri" w:cs="Calibri"/>
          <w:sz w:val="32"/>
          <w:szCs w:val="32"/>
        </w:rPr>
        <w:t xml:space="preserve"> </w:t>
      </w:r>
      <w:r w:rsidR="001516F9" w:rsidRPr="001516F9">
        <w:rPr>
          <w:rFonts w:ascii="Calibri" w:hAnsi="Calibri" w:cs="Calibri"/>
          <w:sz w:val="32"/>
          <w:szCs w:val="32"/>
          <w:u w:val="single"/>
        </w:rPr>
        <w:t xml:space="preserve"> </w:t>
      </w:r>
      <w:bookmarkStart w:id="0" w:name="_GoBack"/>
      <w:bookmarkEnd w:id="0"/>
    </w:p>
    <w:sectPr w:rsidR="001516F9" w:rsidRPr="006141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1DF9"/>
    <w:multiLevelType w:val="hybridMultilevel"/>
    <w:tmpl w:val="29FC14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C577C"/>
    <w:multiLevelType w:val="hybridMultilevel"/>
    <w:tmpl w:val="F190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13"/>
    <w:rsid w:val="000969C5"/>
    <w:rsid w:val="000F69B0"/>
    <w:rsid w:val="001516F9"/>
    <w:rsid w:val="00213B1D"/>
    <w:rsid w:val="002A35B8"/>
    <w:rsid w:val="004658E2"/>
    <w:rsid w:val="004C5E93"/>
    <w:rsid w:val="004F39E4"/>
    <w:rsid w:val="00512308"/>
    <w:rsid w:val="00545E7E"/>
    <w:rsid w:val="0061410C"/>
    <w:rsid w:val="006C0100"/>
    <w:rsid w:val="007A0927"/>
    <w:rsid w:val="009E3D98"/>
    <w:rsid w:val="00A5170C"/>
    <w:rsid w:val="00A90C7B"/>
    <w:rsid w:val="00AE3A13"/>
    <w:rsid w:val="00C26D73"/>
    <w:rsid w:val="00E50CE7"/>
    <w:rsid w:val="00E90D2E"/>
    <w:rsid w:val="00F57C5B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A44"/>
  <w15:chartTrackingRefBased/>
  <w15:docId w15:val="{C17E86D3-81E5-4355-8B20-6E39B67D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7A0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410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A092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customStyle="1" w:styleId="komma">
    <w:name w:val="komma"/>
    <w:basedOn w:val="Absatz-Standardschriftart"/>
    <w:rsid w:val="007A0927"/>
  </w:style>
  <w:style w:type="character" w:styleId="Hyperlink">
    <w:name w:val="Hyperlink"/>
    <w:basedOn w:val="Absatz-Standardschriftart"/>
    <w:uiPriority w:val="99"/>
    <w:unhideWhenUsed/>
    <w:rsid w:val="007A09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9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@softrus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ia@softru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7396-5CA8-461C-BA99-62F882A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1T15:13:00Z</dcterms:created>
  <dcterms:modified xsi:type="dcterms:W3CDTF">2018-09-11T16:10:00Z</dcterms:modified>
</cp:coreProperties>
</file>